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e Hasenfus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4.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straße 2, Birk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nehasenfuss@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9767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ni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8.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